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D175CB" w14:paraId="45193A20" w14:textId="77777777" w:rsidTr="00650BA1">
        <w:tc>
          <w:tcPr>
            <w:tcW w:w="5148" w:type="dxa"/>
          </w:tcPr>
          <w:p w14:paraId="245C63AB" w14:textId="4F1E57D9" w:rsidR="00650BA1" w:rsidRPr="00653052" w:rsidRDefault="00C77641" w:rsidP="008F7F05">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5A1D08A8" wp14:editId="26E1F34B">
                  <wp:extent cx="3131820" cy="2426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42697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9A3F8DE"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8F7F05" w:rsidRPr="008F7F05">
        <w:rPr>
          <w:rFonts w:ascii="PT Astra Serif" w:hAnsi="PT Astra Serif"/>
          <w:b/>
          <w:bCs/>
          <w:sz w:val="24"/>
          <w:u w:val="single"/>
          <w:lang w:val="ru-RU"/>
        </w:rPr>
        <w:t>оборудования для проведения мероприятий</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B3B67"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4B3B67"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C024847" w:rsidR="00291651" w:rsidRPr="00A123AB" w:rsidRDefault="00F93E0C" w:rsidP="00F93E0C">
            <w:pPr>
              <w:rPr>
                <w:rFonts w:ascii="PT Astra Serif" w:hAnsi="PT Astra Serif"/>
                <w:color w:val="000099"/>
                <w:sz w:val="24"/>
                <w:szCs w:val="24"/>
                <w:lang w:val="ru-RU"/>
              </w:rPr>
            </w:pPr>
            <w:r w:rsidRPr="00F93E0C">
              <w:rPr>
                <w:rFonts w:ascii="PT Astra Serif" w:hAnsi="PT Astra Serif"/>
                <w:color w:val="000099"/>
                <w:sz w:val="24"/>
                <w:szCs w:val="24"/>
                <w:lang w:val="ru-RU"/>
              </w:rPr>
              <w:t>2438622002368862201001028200</w:t>
            </w:r>
            <w:r>
              <w:rPr>
                <w:rFonts w:ascii="PT Astra Serif" w:hAnsi="PT Astra Serif"/>
                <w:color w:val="000099"/>
                <w:sz w:val="24"/>
                <w:szCs w:val="24"/>
                <w:lang w:val="ru-RU"/>
              </w:rPr>
              <w:t>1</w:t>
            </w:r>
            <w:r w:rsidRPr="00F93E0C">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B3B67"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B3B67"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59633B0"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8F7F05" w:rsidRPr="008F7F05">
              <w:rPr>
                <w:rFonts w:ascii="PT Astra Serif" w:hAnsi="PT Astra Serif"/>
                <w:bCs/>
                <w:color w:val="000099"/>
                <w:sz w:val="24"/>
                <w:szCs w:val="24"/>
                <w:lang w:val="ru-RU"/>
              </w:rPr>
              <w:t>оборудования для проведения мероприятий</w:t>
            </w:r>
          </w:p>
        </w:tc>
      </w:tr>
      <w:tr w:rsidR="00291651" w:rsidRPr="004B3B67"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297DFFAE"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A59F8">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7A59F8">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5C1A688B" w:rsidR="00505CE5" w:rsidRPr="00753654" w:rsidRDefault="00505CE5" w:rsidP="002D029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2D0292">
              <w:rPr>
                <w:rFonts w:ascii="PT Astra Serif" w:hAnsi="PT Astra Serif"/>
                <w:color w:val="000099"/>
                <w:sz w:val="24"/>
                <w:szCs w:val="24"/>
                <w:lang w:val="ru-RU"/>
              </w:rPr>
              <w:t>28</w:t>
            </w:r>
            <w:r w:rsidR="009C6991" w:rsidRPr="009C6991">
              <w:rPr>
                <w:rFonts w:ascii="PT Astra Serif" w:hAnsi="PT Astra Serif"/>
                <w:color w:val="000099"/>
                <w:sz w:val="24"/>
                <w:szCs w:val="24"/>
                <w:lang w:val="ru-RU"/>
              </w:rPr>
              <w:t>.</w:t>
            </w:r>
            <w:r w:rsidR="007A59F8">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4.</w:t>
            </w:r>
          </w:p>
        </w:tc>
      </w:tr>
      <w:tr w:rsidR="001B62DC" w:rsidRPr="004B3B67"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AA3F8B5" w:rsidR="001B62DC" w:rsidRPr="000F4306" w:rsidRDefault="008F7F05" w:rsidP="008F7F05">
            <w:pPr>
              <w:jc w:val="both"/>
              <w:rPr>
                <w:rFonts w:ascii="PT Astra Serif" w:hAnsi="PT Astra Serif"/>
                <w:sz w:val="24"/>
                <w:szCs w:val="24"/>
                <w:lang w:val="ru-RU"/>
              </w:rPr>
            </w:pPr>
            <w:r>
              <w:rPr>
                <w:rFonts w:ascii="PT Astra Serif" w:hAnsi="PT Astra Serif"/>
                <w:snapToGrid w:val="0"/>
                <w:color w:val="000099"/>
                <w:sz w:val="24"/>
                <w:lang w:val="ru-RU"/>
              </w:rPr>
              <w:t>222</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74</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двадцать две</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Pr>
                <w:rFonts w:ascii="PT Astra Serif" w:hAnsi="PT Astra Serif"/>
                <w:snapToGrid w:val="0"/>
                <w:color w:val="000099"/>
                <w:sz w:val="24"/>
                <w:lang w:val="ru-RU"/>
              </w:rPr>
              <w:t>и семьсот сорок</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4B3B67"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4B3B67"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4B3B67"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4B3B67"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4B3B67"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4B3B67"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4B3B67"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D7DFD" w14:textId="77777777" w:rsidR="008F7F05" w:rsidRPr="00C15BC9" w:rsidRDefault="008F7F05" w:rsidP="008F7F05">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63B397B2" w:rsidR="005239BA" w:rsidRPr="00653052" w:rsidRDefault="008F7F05" w:rsidP="008F7F05">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 xml:space="preserve">2. </w:t>
            </w: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4B3B67"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B163CB1"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8F7F05">
              <w:rPr>
                <w:rFonts w:ascii="PT Astra Serif" w:hAnsi="PT Astra Serif"/>
                <w:color w:val="000099"/>
                <w:sz w:val="24"/>
                <w:szCs w:val="24"/>
                <w:lang w:val="ru-RU"/>
              </w:rPr>
              <w:t>2 227</w:t>
            </w:r>
            <w:r w:rsidR="00956623" w:rsidRPr="00956623">
              <w:rPr>
                <w:rFonts w:ascii="PT Astra Serif" w:hAnsi="PT Astra Serif"/>
                <w:color w:val="000099"/>
                <w:sz w:val="24"/>
                <w:szCs w:val="24"/>
                <w:lang w:val="ru-RU"/>
              </w:rPr>
              <w:t xml:space="preserve"> (</w:t>
            </w:r>
            <w:r w:rsidR="008F7F05">
              <w:rPr>
                <w:rFonts w:ascii="PT Astra Serif" w:hAnsi="PT Astra Serif"/>
                <w:color w:val="000099"/>
                <w:sz w:val="24"/>
                <w:szCs w:val="24"/>
                <w:lang w:val="ru-RU"/>
              </w:rPr>
              <w:t>две тысячи двести двадцать сем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8F7F05">
              <w:rPr>
                <w:rFonts w:ascii="PT Astra Serif" w:hAnsi="PT Astra Serif"/>
                <w:color w:val="000099"/>
                <w:sz w:val="24"/>
                <w:szCs w:val="24"/>
                <w:lang w:val="ru-RU"/>
              </w:rPr>
              <w:t>4</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4B3B67"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4B3B67"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B3B67"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1304D09A" w:rsidR="009D5F2C" w:rsidRPr="000F4306" w:rsidRDefault="009D5F2C" w:rsidP="008F7F05">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8F7F05">
              <w:rPr>
                <w:rFonts w:ascii="PT Astra Serif" w:hAnsi="PT Astra Serif"/>
                <w:color w:val="000099"/>
                <w:sz w:val="24"/>
                <w:szCs w:val="24"/>
                <w:lang w:val="ru-RU"/>
              </w:rPr>
              <w:t>22</w:t>
            </w:r>
            <w:r w:rsidRPr="00D062DA">
              <w:rPr>
                <w:rFonts w:ascii="PT Astra Serif" w:hAnsi="PT Astra Serif"/>
                <w:color w:val="000099"/>
                <w:sz w:val="24"/>
                <w:szCs w:val="24"/>
                <w:lang w:val="ru-RU"/>
              </w:rPr>
              <w:t xml:space="preserve"> </w:t>
            </w:r>
            <w:r w:rsidR="008F7F05">
              <w:rPr>
                <w:rFonts w:ascii="PT Astra Serif" w:hAnsi="PT Astra Serif"/>
                <w:color w:val="000099"/>
                <w:sz w:val="24"/>
                <w:szCs w:val="24"/>
                <w:lang w:val="ru-RU"/>
              </w:rPr>
              <w:t>274</w:t>
            </w:r>
            <w:r w:rsidRPr="00D062DA">
              <w:rPr>
                <w:rFonts w:ascii="PT Astra Serif" w:hAnsi="PT Astra Serif"/>
                <w:color w:val="000099"/>
                <w:sz w:val="24"/>
                <w:szCs w:val="24"/>
                <w:lang w:val="ru-RU"/>
              </w:rPr>
              <w:t xml:space="preserve"> (</w:t>
            </w:r>
            <w:r w:rsidR="008F7F05">
              <w:rPr>
                <w:rFonts w:ascii="PT Astra Serif" w:hAnsi="PT Astra Serif"/>
                <w:color w:val="000099"/>
                <w:sz w:val="24"/>
                <w:szCs w:val="24"/>
                <w:lang w:val="ru-RU"/>
              </w:rPr>
              <w:t>двадцать две</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и двести семьдесят четыре</w:t>
            </w:r>
            <w:r w:rsidRPr="00D062DA">
              <w:rPr>
                <w:rFonts w:ascii="PT Astra Serif" w:hAnsi="PT Astra Serif"/>
                <w:color w:val="000099"/>
                <w:sz w:val="24"/>
                <w:szCs w:val="24"/>
                <w:lang w:val="ru-RU"/>
              </w:rPr>
              <w:t>) рубл</w:t>
            </w:r>
            <w:r w:rsidR="008F7F05">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AC4AEE">
              <w:rPr>
                <w:rFonts w:ascii="PT Astra Serif" w:hAnsi="PT Astra Serif"/>
                <w:color w:val="000099"/>
                <w:sz w:val="24"/>
                <w:szCs w:val="24"/>
                <w:lang w:val="ru-RU"/>
              </w:rPr>
              <w:t>0</w:t>
            </w:r>
            <w:r w:rsidR="00653052">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653052">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7612CF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8F7F05" w:rsidRPr="008F7F05">
              <w:rPr>
                <w:rFonts w:ascii="PT Astra Serif" w:hAnsi="PT Astra Serif"/>
                <w:color w:val="000099"/>
                <w:sz w:val="24"/>
                <w:szCs w:val="24"/>
                <w:lang w:val="ru-RU"/>
              </w:rPr>
              <w:t>оборудования для проведения мероприятий</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4B3B67"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4B3B67"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78E0A4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4B3B67">
              <w:rPr>
                <w:rFonts w:ascii="PT Astra Serif" w:hAnsi="PT Astra Serif"/>
                <w:color w:val="000000"/>
                <w:sz w:val="24"/>
                <w:szCs w:val="24"/>
                <w:lang w:val="ru-RU"/>
              </w:rPr>
              <w:t>18</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4B3B67">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068D35A"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4B3B67">
              <w:rPr>
                <w:rFonts w:ascii="PT Astra Serif" w:hAnsi="PT Astra Serif"/>
                <w:color w:val="000000"/>
                <w:sz w:val="24"/>
                <w:szCs w:val="24"/>
                <w:lang w:val="ru-RU"/>
              </w:rPr>
              <w:t>18</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4B3B67">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E82CE57" w:rsidR="001B62DC" w:rsidRPr="000F4306" w:rsidRDefault="001B62DC" w:rsidP="00144E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4B3B67">
              <w:rPr>
                <w:rFonts w:ascii="PT Astra Serif" w:hAnsi="PT Astra Serif"/>
                <w:color w:val="000000"/>
                <w:sz w:val="24"/>
                <w:szCs w:val="24"/>
                <w:lang w:val="ru-RU"/>
              </w:rPr>
              <w:t>22</w:t>
            </w:r>
            <w:r w:rsidR="0016682B">
              <w:rPr>
                <w:rFonts w:ascii="PT Astra Serif" w:hAnsi="PT Astra Serif"/>
                <w:color w:val="000000"/>
                <w:sz w:val="24"/>
                <w:szCs w:val="24"/>
                <w:lang w:val="ru-RU"/>
              </w:rPr>
              <w:t>__»_</w:t>
            </w:r>
            <w:r w:rsidR="004B3B67">
              <w:rPr>
                <w:rFonts w:ascii="PT Astra Serif" w:hAnsi="PT Astra Serif"/>
                <w:color w:val="000000"/>
                <w:sz w:val="24"/>
                <w:szCs w:val="24"/>
                <w:lang w:val="ru-RU"/>
              </w:rPr>
              <w:t>октябр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4B3B67"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764D3178" w:rsidR="003D7935" w:rsidRDefault="003D7935">
        <w:pPr>
          <w:pStyle w:val="ad"/>
          <w:jc w:val="center"/>
        </w:pPr>
        <w:r>
          <w:fldChar w:fldCharType="begin"/>
        </w:r>
        <w:r>
          <w:instrText>PAGE   \* MERGEFORMAT</w:instrText>
        </w:r>
        <w:r>
          <w:fldChar w:fldCharType="separate"/>
        </w:r>
        <w:r w:rsidR="004B3B67" w:rsidRPr="004B3B67">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59FA"/>
    <w:rsid w:val="0016682B"/>
    <w:rsid w:val="001703CB"/>
    <w:rsid w:val="00174F69"/>
    <w:rsid w:val="001763F1"/>
    <w:rsid w:val="001A6AA4"/>
    <w:rsid w:val="001B62DC"/>
    <w:rsid w:val="001E3896"/>
    <w:rsid w:val="00203661"/>
    <w:rsid w:val="00207500"/>
    <w:rsid w:val="00227E5F"/>
    <w:rsid w:val="00234898"/>
    <w:rsid w:val="00245737"/>
    <w:rsid w:val="00264A30"/>
    <w:rsid w:val="00285BCC"/>
    <w:rsid w:val="00291651"/>
    <w:rsid w:val="002922D0"/>
    <w:rsid w:val="002957E8"/>
    <w:rsid w:val="002A116C"/>
    <w:rsid w:val="002D0292"/>
    <w:rsid w:val="00301E89"/>
    <w:rsid w:val="00311553"/>
    <w:rsid w:val="003120E7"/>
    <w:rsid w:val="003165D0"/>
    <w:rsid w:val="00362C24"/>
    <w:rsid w:val="003746D6"/>
    <w:rsid w:val="003B1362"/>
    <w:rsid w:val="003D7935"/>
    <w:rsid w:val="00406A41"/>
    <w:rsid w:val="00416629"/>
    <w:rsid w:val="0045270D"/>
    <w:rsid w:val="00453EE6"/>
    <w:rsid w:val="004A1003"/>
    <w:rsid w:val="004B3B67"/>
    <w:rsid w:val="004C7D6F"/>
    <w:rsid w:val="004D3A77"/>
    <w:rsid w:val="004D3B17"/>
    <w:rsid w:val="00501B80"/>
    <w:rsid w:val="0050267A"/>
    <w:rsid w:val="00505CE5"/>
    <w:rsid w:val="00514770"/>
    <w:rsid w:val="005239BA"/>
    <w:rsid w:val="00542843"/>
    <w:rsid w:val="00546F17"/>
    <w:rsid w:val="005C06DC"/>
    <w:rsid w:val="005E2783"/>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17C20"/>
    <w:rsid w:val="00822435"/>
    <w:rsid w:val="00835BB0"/>
    <w:rsid w:val="008431A5"/>
    <w:rsid w:val="00845411"/>
    <w:rsid w:val="00854351"/>
    <w:rsid w:val="008617FE"/>
    <w:rsid w:val="008768A8"/>
    <w:rsid w:val="00893935"/>
    <w:rsid w:val="008B5B66"/>
    <w:rsid w:val="008B6457"/>
    <w:rsid w:val="008C0C62"/>
    <w:rsid w:val="008D34D0"/>
    <w:rsid w:val="008F492D"/>
    <w:rsid w:val="008F7F05"/>
    <w:rsid w:val="00902DFB"/>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9683A"/>
    <w:rsid w:val="00AA69F4"/>
    <w:rsid w:val="00AC22EE"/>
    <w:rsid w:val="00AC2E2F"/>
    <w:rsid w:val="00AC4AEE"/>
    <w:rsid w:val="00AC5941"/>
    <w:rsid w:val="00AF53BC"/>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3297D"/>
    <w:rsid w:val="00C32BA0"/>
    <w:rsid w:val="00C53522"/>
    <w:rsid w:val="00C56EE2"/>
    <w:rsid w:val="00C77641"/>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5031"/>
    <w:rsid w:val="00EA3527"/>
    <w:rsid w:val="00EA3BF1"/>
    <w:rsid w:val="00EB388D"/>
    <w:rsid w:val="00ED237D"/>
    <w:rsid w:val="00EF1D23"/>
    <w:rsid w:val="00F61A5C"/>
    <w:rsid w:val="00F72B9A"/>
    <w:rsid w:val="00F93E0C"/>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A4C6-BC5F-4772-810E-06BB6326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3116</Words>
  <Characters>1776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04</cp:revision>
  <cp:lastPrinted>2024-02-28T06:08:00Z</cp:lastPrinted>
  <dcterms:created xsi:type="dcterms:W3CDTF">2022-01-26T11:11:00Z</dcterms:created>
  <dcterms:modified xsi:type="dcterms:W3CDTF">2024-10-10T05:16:00Z</dcterms:modified>
</cp:coreProperties>
</file>